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426CDF5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3D5FF2" w:rsidRPr="003D5FF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430 კომპლექტი </w:t>
                                </w:r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ბანკომატის </w:t>
                                </w:r>
                                <w:r w:rsidR="003D5FF2">
                                  <w:rPr>
                                    <w:rFonts w:ascii="BOG 2017" w:hAnsi="BOG 2017"/>
                                    <w:lang w:val="ka-GE"/>
                                  </w:rPr>
                                  <w:t>კასეტ</w:t>
                                </w:r>
                                <w:bookmarkStart w:id="0" w:name="_GoBack"/>
                                <w:bookmarkEnd w:id="0"/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3D5FF2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7426CDF5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3D5FF2" w:rsidRPr="003D5FF2">
                            <w:rPr>
                              <w:rFonts w:ascii="BOG 2017" w:hAnsi="BOG 2017"/>
                              <w:lang w:val="ka-GE"/>
                            </w:rPr>
                            <w:t xml:space="preserve">430 კომპლექტი </w:t>
                          </w:r>
                          <w:r w:rsidR="00C64543" w:rsidRPr="00C64543">
                            <w:rPr>
                              <w:rFonts w:ascii="BOG 2017" w:hAnsi="BOG 2017"/>
                              <w:lang w:val="ka-GE"/>
                            </w:rPr>
                            <w:t xml:space="preserve">ბანკომატის </w:t>
                          </w:r>
                          <w:r w:rsidR="003D5FF2">
                            <w:rPr>
                              <w:rFonts w:ascii="BOG 2017" w:hAnsi="BOG 2017"/>
                              <w:lang w:val="ka-GE"/>
                            </w:rPr>
                            <w:t>კასეტ</w:t>
                          </w:r>
                          <w:bookmarkStart w:id="1" w:name="_GoBack"/>
                          <w:bookmarkEnd w:id="1"/>
                          <w:r w:rsidR="00C64543" w:rsidRPr="00C64543">
                            <w:rPr>
                              <w:rFonts w:ascii="BOG 2017" w:hAnsi="BOG 2017"/>
                              <w:lang w:val="ka-GE"/>
                            </w:rPr>
                            <w:t>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3D5FF2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2E275772" w:rsidR="006F3955" w:rsidRPr="002E5AEB" w:rsidRDefault="003D5FF2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3D5FF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7/11/2023 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C64543" w:rsidRPr="00C64543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2E275772" w:rsidR="006F3955" w:rsidRPr="002E5AEB" w:rsidRDefault="003D5FF2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3D5FF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7/11/2023 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C64543" w:rsidRPr="00C64543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DCB4CD9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64543" w:rsidRPr="00C64543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ბანკომატის კასე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5DCB4CD9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64543" w:rsidRPr="00C64543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ბანკომატის კასე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5FF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D5FF2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FF2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8AB8C-2870-4824-B89B-3A2BF9D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30</cp:revision>
  <cp:lastPrinted>2019-10-17T14:03:00Z</cp:lastPrinted>
  <dcterms:created xsi:type="dcterms:W3CDTF">2021-10-05T11:23:00Z</dcterms:created>
  <dcterms:modified xsi:type="dcterms:W3CDTF">2023-07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